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50" w:rsidRDefault="007E6A18" w:rsidP="007E6A18">
      <w:r>
        <w:rPr>
          <w:noProof/>
          <w:lang w:eastAsia="tr-TR"/>
        </w:rPr>
        <w:drawing>
          <wp:inline distT="0" distB="0" distL="0" distR="0">
            <wp:extent cx="5752465" cy="1180465"/>
            <wp:effectExtent l="0" t="0" r="635" b="63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A18" w:rsidRPr="007E6A18" w:rsidRDefault="007E6A18" w:rsidP="007E6A18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</w:pPr>
      <w:r w:rsidRPr="007E6A18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tr-TR"/>
        </w:rPr>
        <w:t>Makina Mühendisliği Bölümü Kayıtları</w:t>
      </w:r>
      <w:r w:rsidRPr="007E6A18"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  <w:t xml:space="preserve"> Santral ( 0-232-311 10 10 )</w:t>
      </w:r>
    </w:p>
    <w:tbl>
      <w:tblPr>
        <w:tblW w:w="499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3985"/>
        <w:gridCol w:w="1325"/>
        <w:gridCol w:w="3301"/>
      </w:tblGrid>
      <w:tr w:rsidR="007E6A18" w:rsidRPr="007E6A18" w:rsidTr="007E6A18">
        <w:trPr>
          <w:tblCellSpacing w:w="0" w:type="dxa"/>
        </w:trPr>
        <w:tc>
          <w:tcPr>
            <w:tcW w:w="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2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İsim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proofErr w:type="gramStart"/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Dahili</w:t>
            </w:r>
            <w:proofErr w:type="gramEnd"/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 xml:space="preserve"> Telefon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Harici Telefon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Bölüm Başkanı Prof.</w:t>
            </w:r>
            <w:r w:rsidRPr="00770FE5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Dr.</w:t>
            </w:r>
            <w:r w:rsidRPr="00770FE5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Aydoğan ÖZDAM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1894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1894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Bölüm Başkan </w:t>
            </w:r>
            <w:proofErr w:type="spellStart"/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Yard</w:t>
            </w:r>
            <w:proofErr w:type="spellEnd"/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Prof. Dr. Yeliz PEKBE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1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1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30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Bölüm Başkan </w:t>
            </w:r>
            <w:proofErr w:type="spellStart"/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Yard</w:t>
            </w:r>
            <w:proofErr w:type="spellEnd"/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. Yrd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Doç. Dr. 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Gökhan GÜRLE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128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128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Bölüm Sekreteri A. İlkay METİ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1893/1898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1893/02323111898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F7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Bölüm Öğrenci İşleri </w:t>
            </w:r>
            <w:r w:rsidR="008F7FF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Şule Bedriye TUN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79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79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Bölüm Kütüphanesi</w:t>
            </w:r>
            <w:r w:rsidR="008F7FF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Banu KUR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75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75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Fak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7E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888562</w:t>
            </w:r>
          </w:p>
        </w:tc>
      </w:tr>
    </w:tbl>
    <w:p w:rsidR="007E6A18" w:rsidRPr="007E6A18" w:rsidRDefault="007E6A18" w:rsidP="007E6A18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</w:pPr>
      <w:r w:rsidRPr="007E6A18">
        <w:rPr>
          <w:rFonts w:ascii="Verdana" w:eastAsia="Times New Roman" w:hAnsi="Verdana" w:cs="Times New Roman"/>
          <w:color w:val="003063"/>
          <w:sz w:val="20"/>
          <w:szCs w:val="20"/>
          <w:lang w:eastAsia="tr-TR"/>
        </w:rPr>
        <w:br/>
      </w:r>
      <w:r w:rsidRPr="007E6A18">
        <w:rPr>
          <w:rFonts w:ascii="Verdana" w:eastAsia="Times New Roman" w:hAnsi="Verdana" w:cs="Times New Roman"/>
          <w:color w:val="003063"/>
          <w:sz w:val="20"/>
          <w:szCs w:val="20"/>
          <w:lang w:eastAsia="tr-TR"/>
        </w:rPr>
        <w:br/>
      </w:r>
      <w:r w:rsidRPr="007E6A18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tr-TR"/>
        </w:rPr>
        <w:t>Enerji Anabilim Dalı Kayıtları</w:t>
      </w:r>
      <w:r w:rsidRPr="007E6A18"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  <w:t xml:space="preserve"> Santral ( 0-232-311 10 10 )</w:t>
      </w:r>
    </w:p>
    <w:tbl>
      <w:tblPr>
        <w:tblW w:w="499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4153"/>
        <w:gridCol w:w="1494"/>
        <w:gridCol w:w="2964"/>
      </w:tblGrid>
      <w:tr w:rsidR="007E6A18" w:rsidRPr="007E6A18" w:rsidTr="007E6A18">
        <w:trPr>
          <w:tblCellSpacing w:w="0" w:type="dxa"/>
        </w:trPr>
        <w:tc>
          <w:tcPr>
            <w:tcW w:w="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2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İsim</w:t>
            </w:r>
          </w:p>
        </w:tc>
        <w:tc>
          <w:tcPr>
            <w:tcW w:w="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proofErr w:type="gramStart"/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Dahili</w:t>
            </w:r>
            <w:proofErr w:type="gramEnd"/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 xml:space="preserve"> Telefon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Harici Telefon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</w:t>
            </w:r>
            <w:proofErr w:type="spellStart"/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A.B.D.Başkanı</w:t>
            </w:r>
            <w:proofErr w:type="spellEnd"/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Prof.</w:t>
            </w:r>
            <w:r w:rsidR="00FC0099" w:rsidRPr="00514A93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Dr.</w:t>
            </w:r>
            <w:r w:rsidR="00FC0099" w:rsidRPr="00514A93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Necdet ÖZBALT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122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122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Prof. Dr. Aydoğan ÖZDAM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127/1894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127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Yrd.</w:t>
            </w:r>
            <w:r w:rsidR="00FC0099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oç.</w:t>
            </w:r>
            <w:r w:rsidR="00FC0099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 w:rsidR="00FC0099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Mustafa Turhan ÇOB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387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387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Yrd.</w:t>
            </w:r>
            <w:r w:rsidR="00FC0099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oç.</w:t>
            </w:r>
            <w:r w:rsidR="00FC0099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Utku</w:t>
            </w:r>
            <w:proofErr w:type="spellEnd"/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ŞENTÜ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68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68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Arş.</w:t>
            </w:r>
            <w:r w:rsidR="00FC0099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Gör. Y. Müh. Altan Aytaç KARAKUŞ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664D7B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55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664D7B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55</w:t>
            </w:r>
          </w:p>
        </w:tc>
      </w:tr>
      <w:tr w:rsidR="00DD00C7" w:rsidRPr="007E6A18" w:rsidTr="00DD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00C7" w:rsidRPr="00DD00C7" w:rsidRDefault="00DD00C7" w:rsidP="00055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00C7" w:rsidRPr="00DD00C7" w:rsidRDefault="00DD00C7" w:rsidP="00DD00C7">
            <w:pPr>
              <w:spacing w:after="0" w:line="240" w:lineRule="auto"/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Arş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Gör. Müh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. Dilara KOÇA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00C7" w:rsidRPr="00DD00C7" w:rsidRDefault="00DD00C7" w:rsidP="0005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59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00C7" w:rsidRPr="00DD00C7" w:rsidRDefault="00DD00C7" w:rsidP="0005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59</w:t>
            </w:r>
            <w:bookmarkStart w:id="0" w:name="_GoBack"/>
            <w:bookmarkEnd w:id="0"/>
          </w:p>
        </w:tc>
      </w:tr>
    </w:tbl>
    <w:p w:rsidR="007E6A18" w:rsidRPr="007E6A18" w:rsidRDefault="007E6A18" w:rsidP="007E6A18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</w:pPr>
      <w:r w:rsidRPr="007E6A18">
        <w:rPr>
          <w:rFonts w:ascii="Verdana" w:eastAsia="Times New Roman" w:hAnsi="Verdana" w:cs="Times New Roman"/>
          <w:color w:val="003063"/>
          <w:sz w:val="20"/>
          <w:szCs w:val="20"/>
          <w:lang w:eastAsia="tr-TR"/>
        </w:rPr>
        <w:br/>
      </w:r>
      <w:r w:rsidRPr="007E6A18">
        <w:rPr>
          <w:rFonts w:ascii="Verdana" w:eastAsia="Times New Roman" w:hAnsi="Verdana" w:cs="Times New Roman"/>
          <w:color w:val="003063"/>
          <w:sz w:val="20"/>
          <w:szCs w:val="20"/>
          <w:lang w:eastAsia="tr-TR"/>
        </w:rPr>
        <w:br/>
      </w:r>
      <w:r w:rsidRPr="007E6A18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tr-TR"/>
        </w:rPr>
        <w:t>Konstrüksiyon ve İmalat Anabilim Dalı Kayıtları</w:t>
      </w:r>
      <w:r w:rsidRPr="007E6A18"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  <w:t xml:space="preserve"> Santral ( 0-232-311 10 10 ) </w:t>
      </w:r>
    </w:p>
    <w:tbl>
      <w:tblPr>
        <w:tblW w:w="499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4153"/>
        <w:gridCol w:w="1494"/>
        <w:gridCol w:w="2964"/>
      </w:tblGrid>
      <w:tr w:rsidR="007E6A18" w:rsidRPr="007E6A18" w:rsidTr="007E6A18">
        <w:trPr>
          <w:tblCellSpacing w:w="0" w:type="dxa"/>
        </w:trPr>
        <w:tc>
          <w:tcPr>
            <w:tcW w:w="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2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İsim</w:t>
            </w:r>
          </w:p>
        </w:tc>
        <w:tc>
          <w:tcPr>
            <w:tcW w:w="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proofErr w:type="gramStart"/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Dahili</w:t>
            </w:r>
            <w:proofErr w:type="gramEnd"/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 xml:space="preserve"> Telefon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Harici Telefon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51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</w:t>
            </w:r>
            <w:r w:rsidR="00514A93"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Prof.</w:t>
            </w:r>
            <w:r w:rsidR="00514A93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="00514A93"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 w:rsidR="00514A93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="00514A93"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Vural CEYHU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514A93" w:rsidP="0051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123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514A93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123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51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</w:t>
            </w:r>
            <w:r w:rsidR="00514A93"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A.B.D.</w:t>
            </w:r>
            <w:r w:rsidR="00514A93" w:rsidRPr="00514A93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</w:t>
            </w:r>
            <w:r w:rsidR="00514A93"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Başkanı Prof.</w:t>
            </w:r>
            <w:r w:rsidR="00514A93" w:rsidRPr="00514A93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</w:t>
            </w:r>
            <w:r w:rsidR="00514A93"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Dr. Rasim İPE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514A93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1918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514A93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1918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E03C9E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Prof</w:t>
            </w:r>
            <w:r w:rsidR="007E6A18"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.</w:t>
            </w:r>
            <w:r w:rsid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="007E6A18"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 w:rsid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="007E6A18"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İbrahim Ethem SAKLAKOĞ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390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390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E03C9E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Prof</w:t>
            </w:r>
            <w:r w:rsidR="007E6A18"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.</w:t>
            </w:r>
            <w:r w:rsid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="007E6A18"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 w:rsid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="007E6A18"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Hüseyin ÖZD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392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392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Doç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Serap ÇEL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66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66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Yrd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oç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Serdar KARAOĞ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129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129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Yrd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oç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Ege Anıl DİL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128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128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Arş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Gö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Y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Müh.</w:t>
            </w:r>
            <w:r w:rsidR="00664D7B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Erdoğan POLA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74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74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Arş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Gö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="00664D7B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Müh.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Şöhret Melda AYDI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036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036</w:t>
            </w:r>
          </w:p>
        </w:tc>
      </w:tr>
    </w:tbl>
    <w:p w:rsidR="007E6A18" w:rsidRPr="007E6A18" w:rsidRDefault="007E6A18" w:rsidP="007E6A18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</w:pPr>
      <w:r w:rsidRPr="007E6A18">
        <w:rPr>
          <w:rFonts w:ascii="Verdana" w:eastAsia="Times New Roman" w:hAnsi="Verdana" w:cs="Times New Roman"/>
          <w:color w:val="003063"/>
          <w:sz w:val="20"/>
          <w:szCs w:val="20"/>
          <w:lang w:eastAsia="tr-TR"/>
        </w:rPr>
        <w:br/>
      </w:r>
      <w:r w:rsidRPr="007E6A18">
        <w:rPr>
          <w:rFonts w:ascii="Verdana" w:eastAsia="Times New Roman" w:hAnsi="Verdana" w:cs="Times New Roman"/>
          <w:color w:val="003063"/>
          <w:sz w:val="20"/>
          <w:szCs w:val="20"/>
          <w:lang w:eastAsia="tr-TR"/>
        </w:rPr>
        <w:br/>
      </w:r>
      <w:r w:rsidRPr="007E6A18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tr-TR"/>
        </w:rPr>
        <w:t>Makina Teorisi ve Dinamiği Anabilim Dalı Kayıtları</w:t>
      </w:r>
      <w:r w:rsidRPr="007E6A18"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  <w:t xml:space="preserve"> Santral ( 0-232-311 10 10 ) </w:t>
      </w:r>
    </w:p>
    <w:tbl>
      <w:tblPr>
        <w:tblW w:w="499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4153"/>
        <w:gridCol w:w="1494"/>
        <w:gridCol w:w="2964"/>
      </w:tblGrid>
      <w:tr w:rsidR="007E6A18" w:rsidRPr="007E6A18" w:rsidTr="007E6A18">
        <w:trPr>
          <w:tblCellSpacing w:w="0" w:type="dxa"/>
        </w:trPr>
        <w:tc>
          <w:tcPr>
            <w:tcW w:w="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2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İsim</w:t>
            </w:r>
          </w:p>
        </w:tc>
        <w:tc>
          <w:tcPr>
            <w:tcW w:w="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proofErr w:type="gramStart"/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Dahili</w:t>
            </w:r>
            <w:proofErr w:type="gramEnd"/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 xml:space="preserve"> Telefon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Harici Telefon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 A.B.D.</w:t>
            </w:r>
            <w:r w:rsidRPr="00666D17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Başkanı Yrd.</w:t>
            </w:r>
            <w:r w:rsidRPr="00666D17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Doç.</w:t>
            </w:r>
            <w:r w:rsidRPr="00666D17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Dr.</w:t>
            </w:r>
            <w:r w:rsidRPr="00666D17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Aysun BALTAC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391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391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Yrd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oç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Mehmet SARIKANA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388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388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Arş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Gö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Mehmet ERKE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70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70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Arş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Gö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 w:rsidR="00664D7B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Barış Oğuz GÜRS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389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389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Arş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Gö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Y.</w:t>
            </w:r>
            <w:r w:rsidR="00664D7B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Müh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Sercan SABANC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389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389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 Uzman Dr. </w:t>
            </w:r>
            <w:proofErr w:type="spellStart"/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M.Özgür</w:t>
            </w:r>
            <w:proofErr w:type="spellEnd"/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TAŞKI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69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69</w:t>
            </w:r>
          </w:p>
        </w:tc>
      </w:tr>
    </w:tbl>
    <w:p w:rsidR="007E6A18" w:rsidRPr="007E6A18" w:rsidRDefault="007E6A18" w:rsidP="007E6A18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</w:pPr>
      <w:r w:rsidRPr="007E6A18">
        <w:rPr>
          <w:rFonts w:ascii="Verdana" w:eastAsia="Times New Roman" w:hAnsi="Verdana" w:cs="Times New Roman"/>
          <w:color w:val="003063"/>
          <w:sz w:val="20"/>
          <w:szCs w:val="20"/>
          <w:lang w:eastAsia="tr-TR"/>
        </w:rPr>
        <w:br/>
      </w:r>
      <w:r w:rsidRPr="007E6A18">
        <w:rPr>
          <w:rFonts w:ascii="Verdana" w:eastAsia="Times New Roman" w:hAnsi="Verdana" w:cs="Times New Roman"/>
          <w:color w:val="003063"/>
          <w:sz w:val="20"/>
          <w:szCs w:val="20"/>
          <w:lang w:eastAsia="tr-TR"/>
        </w:rPr>
        <w:br/>
      </w:r>
      <w:r w:rsidRPr="007E6A18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tr-TR"/>
        </w:rPr>
        <w:t>Mekanik Anabilim Dalı Kayıtları</w:t>
      </w:r>
      <w:r w:rsidRPr="007E6A18"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  <w:t xml:space="preserve"> Santral ( 0-232-311 10 10 ) </w:t>
      </w:r>
    </w:p>
    <w:tbl>
      <w:tblPr>
        <w:tblW w:w="499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4153"/>
        <w:gridCol w:w="1494"/>
        <w:gridCol w:w="2964"/>
      </w:tblGrid>
      <w:tr w:rsidR="007E6A18" w:rsidRPr="007E6A18" w:rsidTr="007E6A18">
        <w:trPr>
          <w:tblCellSpacing w:w="0" w:type="dxa"/>
        </w:trPr>
        <w:tc>
          <w:tcPr>
            <w:tcW w:w="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2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İsim</w:t>
            </w:r>
          </w:p>
        </w:tc>
        <w:tc>
          <w:tcPr>
            <w:tcW w:w="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proofErr w:type="gramStart"/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Dahili</w:t>
            </w:r>
            <w:proofErr w:type="gramEnd"/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 xml:space="preserve"> Telefon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Harici Telefon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</w:t>
            </w:r>
            <w:proofErr w:type="spellStart"/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A.B.D.Başkanı</w:t>
            </w:r>
            <w:proofErr w:type="spellEnd"/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Prof.Dr.Hasan</w:t>
            </w:r>
            <w:proofErr w:type="spellEnd"/>
            <w:proofErr w:type="gramEnd"/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YILDIZ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1897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1897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Prof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Yeliz PEKBE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130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130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Yrd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oç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Samim DÜND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126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126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Yrd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oç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 Seçkin ERD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67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67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Yrd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oç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Mahmut PEKEDİ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70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70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</w:t>
            </w:r>
            <w:proofErr w:type="spellStart"/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Öğr</w:t>
            </w:r>
            <w:proofErr w:type="spellEnd"/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Gör. Dr. Mesut TUR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1899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1899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Arş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Gö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Y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Müh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Hasan Yavuz ÜN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59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59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452BF9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Uzman Dr. Niyazi ÇAVUŞOĞ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65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65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452BF9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Uzman Aykut KIYMAZ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69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69</w:t>
            </w:r>
          </w:p>
        </w:tc>
      </w:tr>
    </w:tbl>
    <w:p w:rsidR="007E6A18" w:rsidRPr="007E6A18" w:rsidRDefault="007E6A18" w:rsidP="007E6A18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</w:pPr>
      <w:r w:rsidRPr="007E6A18">
        <w:rPr>
          <w:rFonts w:ascii="Verdana" w:eastAsia="Times New Roman" w:hAnsi="Verdana" w:cs="Times New Roman"/>
          <w:color w:val="003063"/>
          <w:sz w:val="20"/>
          <w:szCs w:val="20"/>
          <w:lang w:eastAsia="tr-TR"/>
        </w:rPr>
        <w:br/>
      </w:r>
      <w:r w:rsidRPr="007E6A18">
        <w:rPr>
          <w:rFonts w:ascii="Verdana" w:eastAsia="Times New Roman" w:hAnsi="Verdana" w:cs="Times New Roman"/>
          <w:color w:val="003063"/>
          <w:sz w:val="20"/>
          <w:szCs w:val="20"/>
          <w:lang w:eastAsia="tr-TR"/>
        </w:rPr>
        <w:br/>
      </w:r>
      <w:r w:rsidRPr="007E6A18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tr-TR"/>
        </w:rPr>
        <w:t>Termodinamik Anabilim Dalı Kayıtları</w:t>
      </w:r>
      <w:r w:rsidRPr="007E6A18"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  <w:t xml:space="preserve"> Santral ( 0-232-311 10 10 ) </w:t>
      </w:r>
    </w:p>
    <w:tbl>
      <w:tblPr>
        <w:tblW w:w="499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4153"/>
        <w:gridCol w:w="1494"/>
        <w:gridCol w:w="2964"/>
      </w:tblGrid>
      <w:tr w:rsidR="007E6A18" w:rsidRPr="007E6A18" w:rsidTr="007E6A18">
        <w:trPr>
          <w:tblCellSpacing w:w="0" w:type="dxa"/>
        </w:trPr>
        <w:tc>
          <w:tcPr>
            <w:tcW w:w="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2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İsim</w:t>
            </w:r>
          </w:p>
        </w:tc>
        <w:tc>
          <w:tcPr>
            <w:tcW w:w="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proofErr w:type="gramStart"/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Dahili</w:t>
            </w:r>
            <w:proofErr w:type="gramEnd"/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 xml:space="preserve"> Telefon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Harici Telefon</w:t>
            </w:r>
          </w:p>
        </w:tc>
      </w:tr>
      <w:tr w:rsidR="007E6A18" w:rsidRPr="007E6A18" w:rsidTr="00666D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</w:t>
            </w:r>
            <w:proofErr w:type="spellStart"/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A.B.D.Başkanı</w:t>
            </w:r>
            <w:proofErr w:type="spellEnd"/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Prof.</w:t>
            </w:r>
            <w:r w:rsidRPr="00666D17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Dr.</w:t>
            </w:r>
            <w:r w:rsidRPr="00666D17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Ali GÜNGÖ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121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121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Doç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Hüseyin GÜNERH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125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125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Yrd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oç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Özay</w:t>
            </w:r>
            <w:proofErr w:type="spellEnd"/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AKDEMİ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1898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1898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Yrd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oç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Lütfiye ALTA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5124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5124</w:t>
            </w:r>
          </w:p>
        </w:tc>
      </w:tr>
      <w:tr w:rsidR="007E6A18" w:rsidRPr="007E6A18" w:rsidTr="007E6A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Yrd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oç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D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Gökhan GÜRLE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71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6A18" w:rsidRPr="007E6A18" w:rsidRDefault="007E6A18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71</w:t>
            </w:r>
          </w:p>
        </w:tc>
      </w:tr>
      <w:tr w:rsidR="00664D7B" w:rsidRPr="007E6A18" w:rsidTr="00664D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64D7B" w:rsidRPr="007E6A18" w:rsidRDefault="00664D7B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  <w:hideMark/>
          </w:tcPr>
          <w:p w:rsidR="00664D7B" w:rsidRPr="007E6A18" w:rsidRDefault="00664D7B" w:rsidP="006F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Arş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Gö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Y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Müh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Türkan ÜÇOK ERKE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</w:tcPr>
          <w:p w:rsidR="00664D7B" w:rsidRPr="007E6A18" w:rsidRDefault="00664D7B" w:rsidP="006F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036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</w:tcPr>
          <w:p w:rsidR="00664D7B" w:rsidRPr="007E6A18" w:rsidRDefault="00664D7B" w:rsidP="006F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026</w:t>
            </w:r>
          </w:p>
        </w:tc>
      </w:tr>
      <w:tr w:rsidR="00664D7B" w:rsidRPr="007E6A18" w:rsidTr="00664D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64D7B" w:rsidRPr="007E6A18" w:rsidRDefault="00664D7B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64D7B" w:rsidRPr="007E6A18" w:rsidRDefault="00664D7B" w:rsidP="0030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 </w:t>
            </w:r>
            <w:proofErr w:type="spellStart"/>
            <w:proofErr w:type="gramStart"/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Arş.Gör</w:t>
            </w:r>
            <w:proofErr w:type="spellEnd"/>
            <w:proofErr w:type="gramEnd"/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Y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Müh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Erhan KIRTE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64D7B" w:rsidRPr="007E6A18" w:rsidRDefault="00664D7B" w:rsidP="003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62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64D7B" w:rsidRPr="007E6A18" w:rsidRDefault="00664D7B" w:rsidP="003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62</w:t>
            </w:r>
          </w:p>
        </w:tc>
      </w:tr>
      <w:tr w:rsidR="00664D7B" w:rsidRPr="007E6A18" w:rsidTr="00664D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64D7B" w:rsidRPr="007E6A18" w:rsidRDefault="00664D7B" w:rsidP="0088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Verdana" w:eastAsia="Times New Roman" w:hAnsi="Verdana" w:cs="Times New Roman"/>
                <w:b/>
                <w:bCs/>
                <w:color w:val="003063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</w:tcPr>
          <w:p w:rsidR="00664D7B" w:rsidRPr="007E6A18" w:rsidRDefault="00664D7B" w:rsidP="0088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Arş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Gör.</w:t>
            </w: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 xml:space="preserve"> Y. Müh. </w:t>
            </w:r>
            <w:r w:rsidRPr="007E6A18"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Fırat ÖZDEMİ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</w:tcPr>
          <w:p w:rsidR="00664D7B" w:rsidRPr="007E6A18" w:rsidRDefault="00664D7B" w:rsidP="003E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4955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9E9E9"/>
            <w:vAlign w:val="center"/>
          </w:tcPr>
          <w:p w:rsidR="00664D7B" w:rsidRPr="007E6A18" w:rsidRDefault="00664D7B" w:rsidP="003E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063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3063"/>
                <w:sz w:val="20"/>
                <w:szCs w:val="20"/>
                <w:lang w:eastAsia="tr-TR"/>
              </w:rPr>
              <w:t>02323114955</w:t>
            </w:r>
          </w:p>
        </w:tc>
      </w:tr>
    </w:tbl>
    <w:p w:rsidR="007E6A18" w:rsidRDefault="007E6A18" w:rsidP="007E6A18"/>
    <w:p w:rsidR="007E6A18" w:rsidRPr="007E6A18" w:rsidRDefault="007E6A18" w:rsidP="007E6A18"/>
    <w:sectPr w:rsidR="007E6A18" w:rsidRPr="007E6A18" w:rsidSect="00132B9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18"/>
    <w:rsid w:val="00132B9C"/>
    <w:rsid w:val="004057EB"/>
    <w:rsid w:val="00420512"/>
    <w:rsid w:val="00452BF9"/>
    <w:rsid w:val="00514A93"/>
    <w:rsid w:val="00664D7B"/>
    <w:rsid w:val="00666D17"/>
    <w:rsid w:val="00770FE5"/>
    <w:rsid w:val="007E6A18"/>
    <w:rsid w:val="008F7FF8"/>
    <w:rsid w:val="009C2026"/>
    <w:rsid w:val="00B23DB6"/>
    <w:rsid w:val="00CF399A"/>
    <w:rsid w:val="00D133BF"/>
    <w:rsid w:val="00DD00C7"/>
    <w:rsid w:val="00E03C9E"/>
    <w:rsid w:val="00E53268"/>
    <w:rsid w:val="00F535FE"/>
    <w:rsid w:val="00FC0099"/>
    <w:rsid w:val="00FE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9312"/>
  <w15:docId w15:val="{D5721677-7636-4B6E-B374-661F63C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6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48D9-0988-439F-954F-AACABCA2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ogan</dc:creator>
  <cp:lastModifiedBy>dilara</cp:lastModifiedBy>
  <cp:revision>24</cp:revision>
  <cp:lastPrinted>2018-02-21T10:58:00Z</cp:lastPrinted>
  <dcterms:created xsi:type="dcterms:W3CDTF">2017-02-26T17:16:00Z</dcterms:created>
  <dcterms:modified xsi:type="dcterms:W3CDTF">2018-07-26T11:43:00Z</dcterms:modified>
</cp:coreProperties>
</file>